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joe@gmail.com</w:t>
      </w:r>
      <w:r>
        <w:br/>
        <w:t>Password: 8.00</w:t>
      </w:r>
      <w:r>
        <w:br/>
        <w:t>Firstname: 9.00</w:t>
      </w:r>
      <w:r>
        <w:br/>
        <w:t>Surname: 17/11/2021</w:t>
      </w:r>
      <w:r>
        <w:br/>
        <w:t>Gender: 5</w:t>
      </w:r>
      <w:r>
        <w:br/>
        <w:t>Date Of Birth: 7</w:t>
      </w:r>
      <w:r>
        <w:br/>
        <w:t>Postcode: 0</w:t>
      </w:r>
      <w:r>
        <w:br/>
        <w:t>Monday Availability: 0</w:t>
      </w:r>
      <w:r>
        <w:br/>
        <w:t>Tuesday Availability: 0</w:t>
      </w:r>
      <w:r>
        <w:br/>
        <w:t>Wednesday Availability: 0</w:t>
      </w:r>
      <w:r>
        <w:br/>
        <w:t>Thursday Availability: 0</w:t>
      </w:r>
      <w:r>
        <w:br/>
        <w:t>Friday Availability: 0</w:t>
      </w:r>
      <w:r>
        <w:br/>
        <w:t>Saturday Availability: 0</w:t>
      </w:r>
      <w:r>
        <w:br/>
        <w:t>Sunday Availability: 0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